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417A81AD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0F3424" w14:textId="77777777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E46F43" wp14:editId="778D148F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B501102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9A961F3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1F9A97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38BBFC0A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13CD9634" w14:textId="77777777" w:rsidR="006C383A" w:rsidRPr="00697EB1" w:rsidRDefault="006C383A" w:rsidP="00DD58BA"/>
        </w:tc>
        <w:tc>
          <w:tcPr>
            <w:tcW w:w="2324" w:type="dxa"/>
          </w:tcPr>
          <w:p w14:paraId="5107FFE3" w14:textId="77777777" w:rsidR="006C383A" w:rsidRPr="00697EB1" w:rsidRDefault="006C383A" w:rsidP="00DD58BA"/>
        </w:tc>
        <w:tc>
          <w:tcPr>
            <w:tcW w:w="5375" w:type="dxa"/>
          </w:tcPr>
          <w:p w14:paraId="3AF08DBE" w14:textId="77777777" w:rsidR="00773109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</w:p>
          <w:p w14:paraId="397A898A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2CFB52F8" w14:textId="65D27178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 w:rsidR="00A9599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567D97">
              <w:rPr>
                <w:sz w:val="28"/>
                <w:szCs w:val="28"/>
              </w:rPr>
              <w:t>0064</w:t>
            </w:r>
          </w:p>
          <w:p w14:paraId="40AAB3C8" w14:textId="40BC0AB6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9F0EAF">
              <w:rPr>
                <w:kern w:val="28"/>
                <w:sz w:val="28"/>
                <w:szCs w:val="28"/>
              </w:rPr>
              <w:t xml:space="preserve">11 </w:t>
            </w:r>
            <w:proofErr w:type="gramStart"/>
            <w:r w:rsidR="009F0EAF">
              <w:rPr>
                <w:kern w:val="28"/>
                <w:sz w:val="28"/>
                <w:szCs w:val="28"/>
              </w:rPr>
              <w:t xml:space="preserve">октября </w:t>
            </w:r>
            <w:r w:rsidR="00A9599D" w:rsidRPr="00A9599D">
              <w:rPr>
                <w:kern w:val="28"/>
                <w:sz w:val="28"/>
                <w:szCs w:val="28"/>
              </w:rPr>
              <w:t xml:space="preserve"> 202</w:t>
            </w:r>
            <w:r w:rsidR="00154920">
              <w:rPr>
                <w:kern w:val="28"/>
                <w:sz w:val="28"/>
                <w:szCs w:val="28"/>
              </w:rPr>
              <w:t>4</w:t>
            </w:r>
            <w:proofErr w:type="gramEnd"/>
            <w:r w:rsidR="00A9599D" w:rsidRPr="00A9599D">
              <w:rPr>
                <w:kern w:val="28"/>
                <w:sz w:val="28"/>
                <w:szCs w:val="28"/>
              </w:rPr>
              <w:t xml:space="preserve"> года</w:t>
            </w:r>
          </w:p>
          <w:p w14:paraId="6FBFE8A1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304C54B0" w14:textId="77777777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5C5A2A">
              <w:rPr>
                <w:sz w:val="28"/>
                <w:szCs w:val="28"/>
              </w:rPr>
              <w:t>2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7B59A280" w14:textId="77777777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1EC0E912" w14:textId="77777777" w:rsidR="006C383A" w:rsidRDefault="006C383A" w:rsidP="006C383A">
      <w:pPr>
        <w:jc w:val="center"/>
        <w:rPr>
          <w:b/>
        </w:rPr>
      </w:pPr>
    </w:p>
    <w:p w14:paraId="21F5CEFD" w14:textId="77777777" w:rsidR="00A27A43" w:rsidRDefault="00A27A43" w:rsidP="006C383A">
      <w:pPr>
        <w:jc w:val="center"/>
        <w:rPr>
          <w:b/>
        </w:rPr>
      </w:pPr>
    </w:p>
    <w:p w14:paraId="46B649EF" w14:textId="77777777" w:rsidR="00A27A43" w:rsidRDefault="00A27A43" w:rsidP="006C383A">
      <w:pPr>
        <w:jc w:val="center"/>
        <w:rPr>
          <w:b/>
        </w:rPr>
      </w:pPr>
    </w:p>
    <w:p w14:paraId="48860D27" w14:textId="77777777" w:rsidR="009F0EAF" w:rsidRDefault="00A96983" w:rsidP="00A27A43">
      <w:pPr>
        <w:pStyle w:val="af4"/>
        <w:jc w:val="center"/>
        <w:rPr>
          <w:b/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 xml:space="preserve"> ОБЛАСТ</w:t>
      </w:r>
      <w:r w:rsidR="009F0EAF"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</w:p>
    <w:p w14:paraId="6D59086E" w14:textId="3E96D606" w:rsidR="00A96983" w:rsidRPr="00A27A43" w:rsidRDefault="00A96983" w:rsidP="00A27A43">
      <w:pPr>
        <w:pStyle w:val="af4"/>
        <w:jc w:val="center"/>
        <w:rPr>
          <w:bCs/>
          <w:sz w:val="28"/>
          <w:szCs w:val="28"/>
          <w:lang w:val="ru-RU"/>
        </w:rPr>
      </w:pPr>
      <w:r w:rsidRPr="00A27A43">
        <w:rPr>
          <w:bCs/>
          <w:sz w:val="28"/>
          <w:szCs w:val="28"/>
          <w:lang w:val="ru-RU"/>
        </w:rPr>
        <w:t xml:space="preserve">от </w:t>
      </w:r>
      <w:sdt>
        <w:sdtPr>
          <w:rPr>
            <w:rStyle w:val="34"/>
            <w:bCs/>
          </w:rPr>
          <w:id w:val="1876122450"/>
          <w:placeholder>
            <w:docPart w:val="2BAB12E9932643B4B08435E2981DF517"/>
          </w:placeholder>
          <w:date w:fullDate="2024-10-1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9F0EAF" w:rsidRPr="00A27A43">
            <w:rPr>
              <w:rStyle w:val="34"/>
              <w:bCs/>
              <w:lang w:val="ru-RU"/>
            </w:rPr>
            <w:t>11 октября 2024 года</w:t>
          </w:r>
        </w:sdtContent>
      </w:sdt>
      <w:r w:rsidRPr="00A27A43">
        <w:rPr>
          <w:bCs/>
          <w:sz w:val="28"/>
          <w:szCs w:val="28"/>
          <w:lang w:val="ru-RU"/>
        </w:rPr>
        <w:br/>
      </w:r>
    </w:p>
    <w:p w14:paraId="0BA5552E" w14:textId="0800613A" w:rsidR="00A96983" w:rsidRPr="00E035B4" w:rsidRDefault="009F0EAF" w:rsidP="00A96983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A96983">
        <w:rPr>
          <w:sz w:val="28"/>
          <w:szCs w:val="28"/>
        </w:rPr>
        <w:t>спытательной лаборатории</w:t>
      </w:r>
    </w:p>
    <w:p w14:paraId="60C18ADE" w14:textId="77777777" w:rsidR="00A96983" w:rsidRDefault="00A96983" w:rsidP="00A9698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Наноклимат</w:t>
      </w:r>
      <w:proofErr w:type="spellEnd"/>
      <w:r>
        <w:rPr>
          <w:sz w:val="28"/>
          <w:szCs w:val="28"/>
        </w:rPr>
        <w:t xml:space="preserve"> плюс»</w:t>
      </w:r>
    </w:p>
    <w:p w14:paraId="42F2E42D" w14:textId="77777777" w:rsidR="009F0EAF" w:rsidRDefault="009F0EAF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0"/>
        <w:gridCol w:w="2264"/>
        <w:gridCol w:w="2272"/>
        <w:gridCol w:w="1843"/>
      </w:tblGrid>
      <w:tr w:rsidR="00773109" w:rsidRPr="00B20F86" w14:paraId="0BCEA576" w14:textId="77777777" w:rsidTr="009F0E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D89" w14:textId="77777777" w:rsidR="00773109" w:rsidRPr="00C55580" w:rsidRDefault="00773109" w:rsidP="00773109">
            <w:pPr>
              <w:pStyle w:val="af4"/>
              <w:jc w:val="center"/>
            </w:pPr>
            <w:bookmarkStart w:id="0" w:name="_Hlk100908174"/>
            <w:r w:rsidRPr="002F63F3">
              <w:t xml:space="preserve">№ </w:t>
            </w:r>
            <w:proofErr w:type="spellStart"/>
            <w:r w:rsidRPr="002F63F3">
              <w:t>пунк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C87A" w14:textId="77777777" w:rsidR="00773109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 xml:space="preserve">Наименование </w:t>
            </w:r>
          </w:p>
          <w:p w14:paraId="1703C3A5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  <w:lang w:val="ru-RU"/>
              </w:rPr>
            </w:pPr>
            <w:r w:rsidRPr="002F63F3">
              <w:rPr>
                <w:sz w:val="20"/>
                <w:szCs w:val="20"/>
                <w:lang w:val="ru-RU"/>
              </w:rPr>
              <w:t>объекта</w:t>
            </w:r>
          </w:p>
          <w:p w14:paraId="067543D2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F94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Ко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F4C3" w14:textId="77777777" w:rsidR="00773109" w:rsidRPr="002F63F3" w:rsidRDefault="00773109" w:rsidP="00773109">
            <w:pPr>
              <w:pStyle w:val="40"/>
              <w:jc w:val="center"/>
              <w:rPr>
                <w:sz w:val="20"/>
                <w:szCs w:val="20"/>
              </w:rPr>
            </w:pPr>
            <w:r w:rsidRPr="002F63F3">
              <w:rPr>
                <w:sz w:val="20"/>
                <w:szCs w:val="20"/>
                <w:lang w:val="ru-RU"/>
              </w:rPr>
              <w:t>Х</w:t>
            </w:r>
            <w:proofErr w:type="spellStart"/>
            <w:r w:rsidRPr="002F63F3">
              <w:rPr>
                <w:sz w:val="20"/>
                <w:szCs w:val="20"/>
              </w:rPr>
              <w:t>арактеристика</w:t>
            </w:r>
            <w:proofErr w:type="spellEnd"/>
          </w:p>
          <w:p w14:paraId="61B9A811" w14:textId="77777777" w:rsidR="00773109" w:rsidRPr="00C55580" w:rsidRDefault="00773109" w:rsidP="00773109">
            <w:pPr>
              <w:pStyle w:val="af4"/>
              <w:jc w:val="center"/>
            </w:pPr>
            <w:proofErr w:type="spellStart"/>
            <w:r w:rsidRPr="002F63F3">
              <w:t>объекта</w:t>
            </w:r>
            <w:proofErr w:type="spellEnd"/>
            <w:r w:rsidRPr="002F63F3">
              <w:t xml:space="preserve"> </w:t>
            </w:r>
            <w:proofErr w:type="spellStart"/>
            <w:r w:rsidRPr="002F63F3">
              <w:t>испытаний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7C1A" w14:textId="77777777" w:rsidR="00773109" w:rsidRPr="00C55580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C8CF" w14:textId="77777777" w:rsidR="00773109" w:rsidRPr="009C3C92" w:rsidRDefault="00773109" w:rsidP="00773109">
            <w:pPr>
              <w:pStyle w:val="af4"/>
              <w:jc w:val="center"/>
              <w:rPr>
                <w:lang w:val="ru-RU"/>
              </w:rPr>
            </w:pPr>
            <w:r w:rsidRPr="00773109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проб</w:t>
            </w:r>
          </w:p>
        </w:tc>
      </w:tr>
      <w:bookmarkEnd w:id="0"/>
      <w:tr w:rsidR="00773109" w:rsidRPr="00DD24FD" w14:paraId="2C48A04E" w14:textId="77777777" w:rsidTr="00A27A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7CD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555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11E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3D3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D19" w14:textId="77777777" w:rsidR="00773109" w:rsidRPr="00C55580" w:rsidRDefault="00773109" w:rsidP="00773109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A95" w14:textId="77777777" w:rsidR="00773109" w:rsidRPr="00E35314" w:rsidRDefault="00773109" w:rsidP="00773109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773109" w:rsidRPr="00DD24FD" w14:paraId="5715DAC2" w14:textId="77777777" w:rsidTr="00A27A4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188" w14:textId="77777777" w:rsidR="00A27A43" w:rsidRDefault="009F0EAF" w:rsidP="00773109">
            <w:pPr>
              <w:pStyle w:val="af4"/>
              <w:jc w:val="center"/>
              <w:rPr>
                <w:b/>
                <w:sz w:val="24"/>
                <w:szCs w:val="24"/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ул. </w:t>
            </w:r>
            <w:r w:rsidRPr="009F0EAF">
              <w:rPr>
                <w:b/>
                <w:sz w:val="24"/>
                <w:szCs w:val="24"/>
                <w:lang w:val="ru-RU"/>
              </w:rPr>
              <w:t xml:space="preserve">Ульяновская, 20 кабинет. </w:t>
            </w:r>
            <w:proofErr w:type="gramStart"/>
            <w:r w:rsidRPr="009F0EAF">
              <w:rPr>
                <w:b/>
                <w:sz w:val="24"/>
                <w:szCs w:val="24"/>
                <w:lang w:val="ru-RU"/>
              </w:rPr>
              <w:t>2/1-2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777AAE">
              <w:rPr>
                <w:b/>
                <w:sz w:val="24"/>
                <w:szCs w:val="24"/>
                <w:lang w:val="ru-RU"/>
              </w:rPr>
              <w:t xml:space="preserve">247760, г. Мозырь, </w:t>
            </w:r>
            <w:proofErr w:type="spellStart"/>
            <w:r w:rsidR="00A27A43">
              <w:rPr>
                <w:b/>
                <w:sz w:val="24"/>
                <w:szCs w:val="24"/>
                <w:lang w:val="ru-RU"/>
              </w:rPr>
              <w:t>Мозырьский</w:t>
            </w:r>
            <w:proofErr w:type="spellEnd"/>
            <w:r w:rsidR="00A27A43">
              <w:rPr>
                <w:b/>
                <w:sz w:val="24"/>
                <w:szCs w:val="24"/>
                <w:lang w:val="ru-RU"/>
              </w:rPr>
              <w:t xml:space="preserve"> район,</w:t>
            </w:r>
          </w:p>
          <w:p w14:paraId="793A9292" w14:textId="250A66FD" w:rsidR="00773109" w:rsidRPr="00777AAE" w:rsidRDefault="00777AAE" w:rsidP="00773109">
            <w:pPr>
              <w:pStyle w:val="af4"/>
              <w:jc w:val="center"/>
              <w:rPr>
                <w:lang w:val="ru-RU"/>
              </w:rPr>
            </w:pPr>
            <w:r w:rsidRPr="00777AAE">
              <w:rPr>
                <w:b/>
                <w:sz w:val="24"/>
                <w:szCs w:val="24"/>
                <w:lang w:val="ru-RU"/>
              </w:rPr>
              <w:t xml:space="preserve">Гомельская область </w:t>
            </w:r>
          </w:p>
        </w:tc>
      </w:tr>
      <w:tr w:rsidR="006F4E54" w:rsidRPr="00764219" w14:paraId="14C7CD2B" w14:textId="77777777" w:rsidTr="00B6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568" w:type="dxa"/>
            <w:shd w:val="clear" w:color="auto" w:fill="auto"/>
          </w:tcPr>
          <w:p w14:paraId="7C7617B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1</w:t>
            </w:r>
          </w:p>
          <w:p w14:paraId="5978E67A" w14:textId="77777777" w:rsidR="006F4E54" w:rsidRPr="00773109" w:rsidRDefault="006F4E54" w:rsidP="00773109">
            <w:pPr>
              <w:overflowPunct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0E2EC13F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Дымовые каналы (дымовые трубы) от газовых приборов, отопительных котлов (водонагревателей)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32B84915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2D87122" w14:textId="77777777" w:rsidR="006F4E54" w:rsidRPr="00773109" w:rsidRDefault="006F4E54" w:rsidP="007731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247922A2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</w:tcPr>
          <w:p w14:paraId="56326F4D" w14:textId="77777777" w:rsidR="006F4E54" w:rsidRPr="00563616" w:rsidRDefault="006F4E54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67E4BDA1" w14:textId="77777777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4D4BAF77" w14:textId="769B244F" w:rsidR="006F4E54" w:rsidRPr="00177767" w:rsidRDefault="006F4E54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.</w:t>
            </w:r>
          </w:p>
          <w:p w14:paraId="6B974A3C" w14:textId="77777777" w:rsidR="006F4E54" w:rsidRPr="00733761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07D01E" w14:textId="77777777" w:rsidR="006F4E54" w:rsidRPr="00733761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26753BDC" w14:textId="77777777" w:rsidTr="006F4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568" w:type="dxa"/>
            <w:shd w:val="clear" w:color="auto" w:fill="auto"/>
          </w:tcPr>
          <w:p w14:paraId="50169BE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.2</w:t>
            </w:r>
          </w:p>
          <w:p w14:paraId="0E689A82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5DFC24AC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17C436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3CF0A69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41.000</w:t>
            </w:r>
          </w:p>
        </w:tc>
        <w:tc>
          <w:tcPr>
            <w:tcW w:w="2264" w:type="dxa"/>
          </w:tcPr>
          <w:p w14:paraId="38CF19DD" w14:textId="77777777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72" w:type="dxa"/>
          </w:tcPr>
          <w:p w14:paraId="673C34AD" w14:textId="77777777" w:rsidR="009F0EAF" w:rsidRDefault="006F4E54" w:rsidP="009F0EAF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77767">
              <w:rPr>
                <w:sz w:val="22"/>
                <w:szCs w:val="22"/>
              </w:rPr>
              <w:t>СН 4.03.01-2019</w:t>
            </w:r>
          </w:p>
          <w:p w14:paraId="734E45AF" w14:textId="51DF5F31" w:rsidR="006F4E54" w:rsidRPr="009F0EAF" w:rsidRDefault="006F4E54" w:rsidP="009F0EAF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1CD44216" w14:textId="77777777" w:rsidR="006F4E54" w:rsidRPr="00563616" w:rsidRDefault="006F4E54" w:rsidP="006F4E54">
            <w:pPr>
              <w:pStyle w:val="af4"/>
            </w:pPr>
            <w:r w:rsidRPr="009F0EAF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4C12AC" w14:textId="053B8773" w:rsidR="006F4E54" w:rsidRPr="00177767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6F4E54" w:rsidRPr="00764219" w14:paraId="0C739B76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489768F" w14:textId="3B084E45" w:rsidR="006F4E54" w:rsidRPr="00773109" w:rsidRDefault="006F4E54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***</w:t>
            </w:r>
          </w:p>
        </w:tc>
        <w:tc>
          <w:tcPr>
            <w:tcW w:w="2693" w:type="dxa"/>
            <w:vMerge/>
          </w:tcPr>
          <w:p w14:paraId="28960618" w14:textId="77777777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749EC3" w14:textId="0A8981FF" w:rsidR="006F4E54" w:rsidRPr="00773109" w:rsidRDefault="006F4E54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29.061</w:t>
            </w:r>
          </w:p>
        </w:tc>
        <w:tc>
          <w:tcPr>
            <w:tcW w:w="2264" w:type="dxa"/>
          </w:tcPr>
          <w:p w14:paraId="7AFB62B9" w14:textId="00B19D2A" w:rsidR="006F4E54" w:rsidRPr="00773109" w:rsidRDefault="006F4E54" w:rsidP="00773109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;</w:t>
            </w:r>
            <w:r w:rsidRPr="001C12ED">
              <w:rPr>
                <w:sz w:val="22"/>
                <w:szCs w:val="22"/>
              </w:rPr>
              <w:t xml:space="preserve"> отверстия </w:t>
            </w:r>
            <w:r w:rsidR="00381C6F">
              <w:rPr>
                <w:sz w:val="22"/>
                <w:szCs w:val="22"/>
              </w:rPr>
              <w:t>дымового</w:t>
            </w:r>
            <w:r w:rsidRPr="001C12ED">
              <w:rPr>
                <w:sz w:val="22"/>
                <w:szCs w:val="22"/>
              </w:rPr>
              <w:t xml:space="preserve"> канала</w:t>
            </w:r>
          </w:p>
        </w:tc>
        <w:tc>
          <w:tcPr>
            <w:tcW w:w="2272" w:type="dxa"/>
          </w:tcPr>
          <w:p w14:paraId="190742C7" w14:textId="390C52EE" w:rsidR="006F4E54" w:rsidRPr="00177767" w:rsidRDefault="006F4E54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9919A" w14:textId="6C1A80EC" w:rsidR="006F4E54" w:rsidRPr="00794185" w:rsidRDefault="006F4E54" w:rsidP="00D94D28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52D94D24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A86258F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1</w:t>
            </w:r>
          </w:p>
          <w:p w14:paraId="075BD97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 w:val="restart"/>
          </w:tcPr>
          <w:p w14:paraId="69B236BE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Вентиляционные каналы с естественным побуждением в жилых, административных, производственных зданиях, помещениях котельных, мини-котельных, газораспределительных подстанций</w:t>
            </w:r>
          </w:p>
        </w:tc>
        <w:tc>
          <w:tcPr>
            <w:tcW w:w="850" w:type="dxa"/>
          </w:tcPr>
          <w:p w14:paraId="74EAFDAC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7612A9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50A8EC6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272" w:type="dxa"/>
            <w:vMerge w:val="restart"/>
          </w:tcPr>
          <w:p w14:paraId="41140A89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1-2019</w:t>
            </w:r>
          </w:p>
          <w:p w14:paraId="38E503FC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3.02.02-2019</w:t>
            </w:r>
          </w:p>
          <w:p w14:paraId="44D6A8B2" w14:textId="77777777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СН 4.03.01-2019</w:t>
            </w:r>
          </w:p>
          <w:p w14:paraId="7A129FCF" w14:textId="77777777" w:rsidR="00773109" w:rsidRPr="00563616" w:rsidRDefault="00773109" w:rsidP="00773109">
            <w:pPr>
              <w:pStyle w:val="af4"/>
              <w:rPr>
                <w:lang w:val="ru-RU"/>
              </w:rPr>
            </w:pPr>
            <w:r w:rsidRPr="00563616">
              <w:rPr>
                <w:lang w:val="ru-RU"/>
              </w:rPr>
              <w:t xml:space="preserve">ТКП </w:t>
            </w:r>
            <w:proofErr w:type="gramStart"/>
            <w:r w:rsidRPr="00563616">
              <w:rPr>
                <w:lang w:val="ru-RU"/>
              </w:rPr>
              <w:t>629-2018</w:t>
            </w:r>
            <w:proofErr w:type="gramEnd"/>
          </w:p>
          <w:p w14:paraId="3789BEA9" w14:textId="0EC041CC" w:rsidR="00773109" w:rsidRPr="00177767" w:rsidRDefault="00773109" w:rsidP="00773109">
            <w:pPr>
              <w:pStyle w:val="af4"/>
              <w:rPr>
                <w:lang w:val="ru-RU"/>
              </w:rPr>
            </w:pPr>
            <w:r w:rsidRPr="00177767">
              <w:rPr>
                <w:lang w:val="ru-RU"/>
              </w:rPr>
              <w:t>ТНПА и другая проектная документация</w:t>
            </w:r>
          </w:p>
          <w:p w14:paraId="3A6439FA" w14:textId="77777777" w:rsidR="00773109" w:rsidRPr="00177767" w:rsidRDefault="00773109" w:rsidP="006F4E54">
            <w:pPr>
              <w:pStyle w:val="af4"/>
            </w:pPr>
            <w:r w:rsidRPr="006F4E54">
              <w:rPr>
                <w:lang w:val="ru-RU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110AD5" w14:textId="77777777" w:rsidR="00773109" w:rsidRPr="00177767" w:rsidRDefault="00D94D28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488E15EF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75714E0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2</w:t>
            </w:r>
          </w:p>
          <w:p w14:paraId="16CAFDE5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047AF936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B736E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BC11A4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A1AB73D" w14:textId="77777777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Расход воздушного потока</w:t>
            </w:r>
          </w:p>
        </w:tc>
        <w:tc>
          <w:tcPr>
            <w:tcW w:w="2272" w:type="dxa"/>
            <w:vMerge/>
          </w:tcPr>
          <w:p w14:paraId="4DF49300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3AB839CC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001C1D61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0DEC4EF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3</w:t>
            </w:r>
          </w:p>
          <w:p w14:paraId="3D9E04BD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7228AA89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234ED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6E947EB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55B7A28B" w14:textId="77777777" w:rsid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Кратность воздухообмена</w:t>
            </w:r>
          </w:p>
          <w:p w14:paraId="51CE5945" w14:textId="77777777" w:rsidR="009F0EAF" w:rsidRPr="00773109" w:rsidRDefault="009F0EAF" w:rsidP="0077310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14:paraId="744392CA" w14:textId="77777777" w:rsidR="00773109" w:rsidRPr="00177767" w:rsidRDefault="00773109" w:rsidP="00773109"/>
        </w:tc>
        <w:tc>
          <w:tcPr>
            <w:tcW w:w="1843" w:type="dxa"/>
            <w:tcBorders>
              <w:bottom w:val="single" w:sz="4" w:space="0" w:color="auto"/>
            </w:tcBorders>
          </w:tcPr>
          <w:p w14:paraId="5F6350B5" w14:textId="77777777" w:rsidR="00773109" w:rsidRPr="00177767" w:rsidRDefault="00D94D28" w:rsidP="00773109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8E4406" w:rsidRPr="00764219" w14:paraId="1F443F10" w14:textId="77777777" w:rsidTr="008E44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568" w:type="dxa"/>
            <w:shd w:val="clear" w:color="auto" w:fill="auto"/>
          </w:tcPr>
          <w:p w14:paraId="6D01AA33" w14:textId="6B3F19FD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.</w:t>
            </w:r>
            <w:r w:rsidR="006F4E54">
              <w:rPr>
                <w:sz w:val="22"/>
                <w:szCs w:val="22"/>
              </w:rPr>
              <w:t>4</w:t>
            </w:r>
          </w:p>
          <w:p w14:paraId="77F2805A" w14:textId="73EB50D9" w:rsidR="008E4406" w:rsidRPr="00773109" w:rsidRDefault="008E4406" w:rsidP="008E4406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  <w:vMerge/>
          </w:tcPr>
          <w:p w14:paraId="2D32EF7D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C8E6DE" w14:textId="77777777" w:rsidR="008E4406" w:rsidRPr="00773109" w:rsidRDefault="008E4406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09F0E109" w14:textId="5BE29F8B" w:rsidR="008E4406" w:rsidRPr="00773109" w:rsidRDefault="006F4E54" w:rsidP="008E4406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2264" w:type="dxa"/>
          </w:tcPr>
          <w:p w14:paraId="78F5C7CB" w14:textId="28131FA4" w:rsidR="006F4E54" w:rsidRPr="00773109" w:rsidRDefault="006F4E54" w:rsidP="008E4406">
            <w:pPr>
              <w:ind w:right="-28"/>
              <w:rPr>
                <w:sz w:val="22"/>
                <w:szCs w:val="22"/>
              </w:rPr>
            </w:pPr>
            <w:r w:rsidRPr="001C12ED">
              <w:rPr>
                <w:sz w:val="22"/>
                <w:szCs w:val="22"/>
              </w:rPr>
              <w:t>Геометрические размеры</w:t>
            </w:r>
            <w:r w:rsidR="00A27A43">
              <w:rPr>
                <w:sz w:val="22"/>
                <w:szCs w:val="22"/>
              </w:rPr>
              <w:t>:</w:t>
            </w:r>
            <w:r w:rsidRPr="001C12ED">
              <w:rPr>
                <w:sz w:val="22"/>
                <w:szCs w:val="22"/>
              </w:rPr>
              <w:t xml:space="preserve"> отверстия вентиляционного канала и помещения</w:t>
            </w:r>
          </w:p>
        </w:tc>
        <w:tc>
          <w:tcPr>
            <w:tcW w:w="2272" w:type="dxa"/>
            <w:vMerge/>
          </w:tcPr>
          <w:p w14:paraId="07FEB96D" w14:textId="77777777" w:rsidR="008E4406" w:rsidRPr="00177767" w:rsidRDefault="008E4406" w:rsidP="008E4406"/>
        </w:tc>
        <w:tc>
          <w:tcPr>
            <w:tcW w:w="1843" w:type="dxa"/>
            <w:tcBorders>
              <w:bottom w:val="single" w:sz="4" w:space="0" w:color="auto"/>
            </w:tcBorders>
          </w:tcPr>
          <w:p w14:paraId="521C35AE" w14:textId="535CEE4A" w:rsidR="008E4406" w:rsidRPr="00177767" w:rsidRDefault="008E4406" w:rsidP="008E4406">
            <w:r w:rsidRPr="00794185">
              <w:rPr>
                <w:sz w:val="22"/>
                <w:szCs w:val="22"/>
              </w:rPr>
              <w:t>АМИ.МН 0006-2021</w:t>
            </w:r>
          </w:p>
        </w:tc>
      </w:tr>
      <w:tr w:rsidR="00773109" w:rsidRPr="00764219" w14:paraId="7AEDF945" w14:textId="77777777" w:rsidTr="0077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8" w:type="dxa"/>
            <w:shd w:val="clear" w:color="auto" w:fill="auto"/>
          </w:tcPr>
          <w:p w14:paraId="533148EE" w14:textId="77777777" w:rsidR="00773109" w:rsidRPr="00773109" w:rsidRDefault="00773109" w:rsidP="00773109">
            <w:pPr>
              <w:tabs>
                <w:tab w:val="left" w:pos="174"/>
              </w:tabs>
              <w:overflowPunct w:val="0"/>
              <w:adjustRightInd w:val="0"/>
              <w:spacing w:line="240" w:lineRule="exact"/>
              <w:ind w:left="-35" w:hanging="35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lastRenderedPageBreak/>
              <w:t>3.1</w:t>
            </w:r>
          </w:p>
          <w:p w14:paraId="24C7C028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***</w:t>
            </w:r>
          </w:p>
        </w:tc>
        <w:tc>
          <w:tcPr>
            <w:tcW w:w="2693" w:type="dxa"/>
          </w:tcPr>
          <w:p w14:paraId="1E239560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 xml:space="preserve">Системы вентиляции и кондиционирования воздуха </w:t>
            </w:r>
            <w:proofErr w:type="gramStart"/>
            <w:r w:rsidRPr="00773109">
              <w:rPr>
                <w:sz w:val="22"/>
                <w:szCs w:val="22"/>
              </w:rPr>
              <w:t>с  принудительным</w:t>
            </w:r>
            <w:proofErr w:type="gramEnd"/>
            <w:r w:rsidRPr="00773109">
              <w:rPr>
                <w:sz w:val="22"/>
                <w:szCs w:val="22"/>
              </w:rPr>
              <w:t xml:space="preserve"> побуждением</w:t>
            </w:r>
          </w:p>
        </w:tc>
        <w:tc>
          <w:tcPr>
            <w:tcW w:w="850" w:type="dxa"/>
          </w:tcPr>
          <w:p w14:paraId="56264B5B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100.13/</w:t>
            </w:r>
          </w:p>
          <w:p w14:paraId="1625C6D7" w14:textId="77777777" w:rsidR="00773109" w:rsidRPr="00773109" w:rsidRDefault="00773109" w:rsidP="00773109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23.000</w:t>
            </w:r>
          </w:p>
        </w:tc>
        <w:tc>
          <w:tcPr>
            <w:tcW w:w="2264" w:type="dxa"/>
          </w:tcPr>
          <w:p w14:paraId="4249E558" w14:textId="070AAB51" w:rsidR="00773109" w:rsidRPr="00773109" w:rsidRDefault="00773109" w:rsidP="00773109">
            <w:pPr>
              <w:ind w:right="-28"/>
              <w:rPr>
                <w:sz w:val="22"/>
                <w:szCs w:val="22"/>
              </w:rPr>
            </w:pPr>
            <w:r w:rsidRPr="00773109">
              <w:rPr>
                <w:sz w:val="22"/>
                <w:szCs w:val="22"/>
              </w:rPr>
              <w:t>Аэродинамические испытания: скорость движения воздуха, объ</w:t>
            </w:r>
            <w:r w:rsidR="00381C6F">
              <w:rPr>
                <w:sz w:val="22"/>
                <w:szCs w:val="22"/>
              </w:rPr>
              <w:t>е</w:t>
            </w:r>
            <w:r w:rsidRPr="00773109">
              <w:rPr>
                <w:sz w:val="22"/>
                <w:szCs w:val="22"/>
              </w:rPr>
              <w:t>мный расход воздуха, динамическое давление потока воздуха, статическое давление потока воздуха, полное давление потока воздуха</w:t>
            </w:r>
            <w:r w:rsidR="005C01AB">
              <w:rPr>
                <w:sz w:val="22"/>
                <w:szCs w:val="22"/>
              </w:rPr>
              <w:t>,</w:t>
            </w:r>
            <w:r w:rsidR="00777AAE">
              <w:rPr>
                <w:sz w:val="22"/>
                <w:szCs w:val="22"/>
              </w:rPr>
              <w:t xml:space="preserve"> </w:t>
            </w:r>
            <w:r w:rsidR="005C01AB">
              <w:rPr>
                <w:sz w:val="22"/>
                <w:szCs w:val="22"/>
              </w:rPr>
              <w:t>т</w:t>
            </w:r>
            <w:r w:rsidR="00777AAE" w:rsidRPr="00773109">
              <w:rPr>
                <w:sz w:val="22"/>
                <w:szCs w:val="22"/>
              </w:rPr>
              <w:t>емпература</w:t>
            </w:r>
            <w:r w:rsidR="00777AAE">
              <w:rPr>
                <w:sz w:val="22"/>
                <w:szCs w:val="22"/>
              </w:rPr>
              <w:t xml:space="preserve"> и </w:t>
            </w:r>
            <w:r w:rsidR="00777AAE" w:rsidRPr="00773109">
              <w:rPr>
                <w:sz w:val="22"/>
                <w:szCs w:val="22"/>
              </w:rPr>
              <w:t>влажность перемещаемого воздуха</w:t>
            </w:r>
          </w:p>
        </w:tc>
        <w:tc>
          <w:tcPr>
            <w:tcW w:w="2272" w:type="dxa"/>
          </w:tcPr>
          <w:p w14:paraId="1D902800" w14:textId="56FCEB8B" w:rsidR="005C01AB" w:rsidRDefault="005C01AB" w:rsidP="0077310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 1.03</w:t>
            </w:r>
            <w:r w:rsidR="00F67FA5">
              <w:rPr>
                <w:lang w:val="ru-RU"/>
              </w:rPr>
              <w:t>.</w:t>
            </w:r>
            <w:r>
              <w:rPr>
                <w:lang w:val="ru-RU"/>
              </w:rPr>
              <w:t>02-2020</w:t>
            </w:r>
          </w:p>
          <w:p w14:paraId="27F04680" w14:textId="3F5AE857" w:rsidR="00773109" w:rsidRPr="006F4E54" w:rsidRDefault="00773109" w:rsidP="00773109">
            <w:pPr>
              <w:pStyle w:val="af4"/>
              <w:rPr>
                <w:lang w:val="ru-RU"/>
              </w:rPr>
            </w:pPr>
            <w:r w:rsidRPr="006F4E54">
              <w:rPr>
                <w:lang w:val="ru-RU"/>
              </w:rPr>
              <w:t>ТНПА и другая проектная документация</w:t>
            </w:r>
          </w:p>
          <w:p w14:paraId="47CD54B2" w14:textId="77777777" w:rsidR="00773109" w:rsidRPr="00177767" w:rsidRDefault="00773109" w:rsidP="00773109">
            <w:r w:rsidRPr="006F4E5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371359" w14:textId="77777777" w:rsidR="00773109" w:rsidRPr="00D94D28" w:rsidRDefault="00D94D28" w:rsidP="00773109">
            <w:pPr>
              <w:rPr>
                <w:sz w:val="22"/>
                <w:szCs w:val="22"/>
              </w:rPr>
            </w:pPr>
            <w:r w:rsidRPr="00D94D28">
              <w:rPr>
                <w:sz w:val="22"/>
                <w:szCs w:val="22"/>
              </w:rPr>
              <w:t>ГОСТ 12.3.018-79</w:t>
            </w:r>
          </w:p>
        </w:tc>
      </w:tr>
    </w:tbl>
    <w:p w14:paraId="1680D843" w14:textId="77777777" w:rsidR="008B382E" w:rsidRDefault="008B382E"/>
    <w:p w14:paraId="67F5301E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4443EE6D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7D1EAB47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1C9DC146" w14:textId="5A42366E" w:rsid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392EF214" w14:textId="77777777" w:rsidR="00A96983" w:rsidRPr="0091214E" w:rsidRDefault="00A96983" w:rsidP="0091214E">
      <w:pPr>
        <w:pStyle w:val="af4"/>
        <w:rPr>
          <w:sz w:val="20"/>
          <w:szCs w:val="20"/>
          <w:lang w:val="ru-RU"/>
        </w:rPr>
      </w:pPr>
    </w:p>
    <w:p w14:paraId="5F265DAF" w14:textId="77777777" w:rsidR="00A96983" w:rsidRDefault="00A96983" w:rsidP="0091214E">
      <w:pPr>
        <w:rPr>
          <w:sz w:val="28"/>
          <w:szCs w:val="28"/>
        </w:rPr>
      </w:pPr>
    </w:p>
    <w:p w14:paraId="5596669A" w14:textId="785E927A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05EB0E12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2587802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5A4B9003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1FE0A001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</w:t>
      </w:r>
      <w:proofErr w:type="spellStart"/>
      <w:r w:rsidRPr="00F47C1E">
        <w:rPr>
          <w:sz w:val="28"/>
          <w:szCs w:val="28"/>
        </w:rPr>
        <w:t>Е.В.Бережных</w:t>
      </w:r>
      <w:proofErr w:type="spellEnd"/>
    </w:p>
    <w:p w14:paraId="076702D6" w14:textId="77777777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73C38" w14:textId="77777777" w:rsidR="00072C41" w:rsidRDefault="00072C41" w:rsidP="00E40580">
      <w:r>
        <w:separator/>
      </w:r>
    </w:p>
  </w:endnote>
  <w:endnote w:type="continuationSeparator" w:id="0">
    <w:p w14:paraId="17A66E21" w14:textId="77777777" w:rsidR="00072C41" w:rsidRDefault="00072C4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30E3C63A" w14:textId="77777777" w:rsidTr="0058054E">
      <w:tc>
        <w:tcPr>
          <w:tcW w:w="3388" w:type="dxa"/>
          <w:vAlign w:val="center"/>
        </w:tcPr>
        <w:p w14:paraId="35F643BE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91A25F" w14:textId="77777777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52380348"/>
            <w:placeholder>
              <w:docPart w:val="AD5CD1564C3B47C4B3E02C246A43FD0B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DA71657" w14:textId="77777777" w:rsidR="005C01AB" w:rsidRDefault="005C01AB" w:rsidP="005C01AB">
              <w:pPr>
                <w:pStyle w:val="62"/>
                <w:jc w:val="center"/>
                <w:rPr>
                  <w:rFonts w:eastAsia="ArialMT"/>
                  <w:color w:val="000000"/>
                  <w:sz w:val="20"/>
                  <w:szCs w:val="20"/>
                  <w:u w:val="single"/>
                  <w:lang w:val="ru-RU" w:eastAsia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66FCB753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0811E0A5" w14:textId="77777777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B7B29">
            <w:rPr>
              <w:noProof/>
            </w:rPr>
            <w:t>2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B7B29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2D385FF6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1EFE1021" w14:textId="77777777" w:rsidTr="008F77B5">
      <w:tc>
        <w:tcPr>
          <w:tcW w:w="3416" w:type="dxa"/>
          <w:vAlign w:val="center"/>
        </w:tcPr>
        <w:p w14:paraId="59AEC339" w14:textId="77777777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0844CA2" w14:textId="77777777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4-10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E7C9E0C" w14:textId="41F79D54" w:rsidR="008F77B5" w:rsidRPr="006D02F4" w:rsidRDefault="009F0EAF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10.2024</w:t>
              </w:r>
            </w:p>
          </w:sdtContent>
        </w:sdt>
        <w:p w14:paraId="5DC7F8DE" w14:textId="77777777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5BA33390" w14:textId="77777777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9F3DC4" w:rsidRPr="007624CE">
            <w:fldChar w:fldCharType="begin"/>
          </w:r>
          <w:r w:rsidRPr="007624CE">
            <w:instrText xml:space="preserve"> PAGE </w:instrText>
          </w:r>
          <w:r w:rsidR="009F3DC4" w:rsidRPr="007624CE">
            <w:fldChar w:fldCharType="separate"/>
          </w:r>
          <w:r w:rsidR="00ED3860">
            <w:rPr>
              <w:noProof/>
            </w:rPr>
            <w:t>1</w:t>
          </w:r>
          <w:r w:rsidR="009F3DC4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9F3DC4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9F3DC4" w:rsidRPr="007624CE">
            <w:rPr>
              <w:lang w:val="ru-RU"/>
            </w:rPr>
            <w:fldChar w:fldCharType="separate"/>
          </w:r>
          <w:r w:rsidR="00ED3860">
            <w:rPr>
              <w:noProof/>
              <w:lang w:val="ru-RU"/>
            </w:rPr>
            <w:t>2</w:t>
          </w:r>
          <w:r w:rsidR="009F3DC4" w:rsidRPr="007624CE">
            <w:rPr>
              <w:lang w:val="ru-RU"/>
            </w:rPr>
            <w:fldChar w:fldCharType="end"/>
          </w:r>
        </w:p>
      </w:tc>
    </w:tr>
  </w:tbl>
  <w:p w14:paraId="13BD7C49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2CEB2" w14:textId="77777777" w:rsidR="00072C41" w:rsidRDefault="00072C41" w:rsidP="00E40580">
      <w:r>
        <w:separator/>
      </w:r>
    </w:p>
  </w:footnote>
  <w:footnote w:type="continuationSeparator" w:id="0">
    <w:p w14:paraId="007F515E" w14:textId="77777777" w:rsidR="00072C41" w:rsidRDefault="00072C4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534"/>
      <w:gridCol w:w="212"/>
      <w:gridCol w:w="2481"/>
      <w:gridCol w:w="850"/>
      <w:gridCol w:w="2268"/>
      <w:gridCol w:w="2268"/>
      <w:gridCol w:w="1827"/>
      <w:gridCol w:w="16"/>
    </w:tblGrid>
    <w:tr w:rsidR="006C7D2D" w:rsidRPr="002840D4" w14:paraId="2105FC3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gridSpan w:val="2"/>
          <w:tcBorders>
            <w:bottom w:val="single" w:sz="8" w:space="0" w:color="auto"/>
          </w:tcBorders>
          <w:vAlign w:val="center"/>
        </w:tcPr>
        <w:p w14:paraId="2AB952A7" w14:textId="7777777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DDB0160" wp14:editId="65D0A46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5"/>
          <w:tcBorders>
            <w:bottom w:val="single" w:sz="8" w:space="0" w:color="auto"/>
          </w:tcBorders>
          <w:vAlign w:val="center"/>
        </w:tcPr>
        <w:p w14:paraId="22A4A2CB" w14:textId="32FAB953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 xml:space="preserve">/112 </w:t>
          </w:r>
          <w:r w:rsidR="00A9599D">
            <w:rPr>
              <w:sz w:val="24"/>
              <w:szCs w:val="24"/>
            </w:rPr>
            <w:t>9</w:t>
          </w:r>
          <w:r w:rsidRPr="008F77B5">
            <w:rPr>
              <w:sz w:val="24"/>
              <w:szCs w:val="24"/>
            </w:rPr>
            <w:t>.</w:t>
          </w:r>
          <w:r w:rsidR="00567D97">
            <w:rPr>
              <w:sz w:val="24"/>
              <w:szCs w:val="24"/>
            </w:rPr>
            <w:t>0064</w:t>
          </w:r>
        </w:p>
      </w:tc>
    </w:tr>
    <w:tr w:rsidR="00E15EA0" w:rsidRPr="00E35314" w14:paraId="693662A6" w14:textId="77777777" w:rsidTr="009F0EAF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5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A9CC34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269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0BDB40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85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FE729E6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23F3BF1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EEB48CA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84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546F15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66737B54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05072697">
    <w:abstractNumId w:val="9"/>
  </w:num>
  <w:num w:numId="2" w16cid:durableId="1980766889">
    <w:abstractNumId w:val="4"/>
  </w:num>
  <w:num w:numId="3" w16cid:durableId="867375749">
    <w:abstractNumId w:val="5"/>
  </w:num>
  <w:num w:numId="4" w16cid:durableId="96874319">
    <w:abstractNumId w:val="27"/>
  </w:num>
  <w:num w:numId="5" w16cid:durableId="1547719830">
    <w:abstractNumId w:val="20"/>
  </w:num>
  <w:num w:numId="6" w16cid:durableId="1804150483">
    <w:abstractNumId w:val="3"/>
  </w:num>
  <w:num w:numId="7" w16cid:durableId="1277567638">
    <w:abstractNumId w:val="16"/>
  </w:num>
  <w:num w:numId="8" w16cid:durableId="615676120">
    <w:abstractNumId w:val="23"/>
  </w:num>
  <w:num w:numId="9" w16cid:durableId="1359576911">
    <w:abstractNumId w:val="26"/>
  </w:num>
  <w:num w:numId="10" w16cid:durableId="1878538956">
    <w:abstractNumId w:val="7"/>
  </w:num>
  <w:num w:numId="11" w16cid:durableId="1142624022">
    <w:abstractNumId w:val="21"/>
  </w:num>
  <w:num w:numId="12" w16cid:durableId="1736009306">
    <w:abstractNumId w:val="25"/>
  </w:num>
  <w:num w:numId="13" w16cid:durableId="669648776">
    <w:abstractNumId w:val="6"/>
  </w:num>
  <w:num w:numId="14" w16cid:durableId="876624252">
    <w:abstractNumId w:val="0"/>
  </w:num>
  <w:num w:numId="15" w16cid:durableId="112798059">
    <w:abstractNumId w:val="10"/>
  </w:num>
  <w:num w:numId="16" w16cid:durableId="2135830587">
    <w:abstractNumId w:val="13"/>
  </w:num>
  <w:num w:numId="17" w16cid:durableId="1339701087">
    <w:abstractNumId w:val="24"/>
  </w:num>
  <w:num w:numId="18" w16cid:durableId="146551477">
    <w:abstractNumId w:val="17"/>
  </w:num>
  <w:num w:numId="19" w16cid:durableId="157621396">
    <w:abstractNumId w:val="1"/>
  </w:num>
  <w:num w:numId="20" w16cid:durableId="971131780">
    <w:abstractNumId w:val="22"/>
  </w:num>
  <w:num w:numId="21" w16cid:durableId="267467688">
    <w:abstractNumId w:val="14"/>
  </w:num>
  <w:num w:numId="22" w16cid:durableId="514073219">
    <w:abstractNumId w:val="11"/>
  </w:num>
  <w:num w:numId="23" w16cid:durableId="1621229699">
    <w:abstractNumId w:val="2"/>
  </w:num>
  <w:num w:numId="24" w16cid:durableId="404648835">
    <w:abstractNumId w:val="18"/>
  </w:num>
  <w:num w:numId="25" w16cid:durableId="1380284767">
    <w:abstractNumId w:val="15"/>
  </w:num>
  <w:num w:numId="26" w16cid:durableId="563179535">
    <w:abstractNumId w:val="19"/>
  </w:num>
  <w:num w:numId="27" w16cid:durableId="1182890422">
    <w:abstractNumId w:val="12"/>
  </w:num>
  <w:num w:numId="28" w16cid:durableId="1776947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111"/>
    <w:rsid w:val="00063298"/>
    <w:rsid w:val="00064D95"/>
    <w:rsid w:val="00067603"/>
    <w:rsid w:val="00071F8A"/>
    <w:rsid w:val="00072C41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0872"/>
    <w:rsid w:val="00116EF9"/>
    <w:rsid w:val="00120E10"/>
    <w:rsid w:val="00125C45"/>
    <w:rsid w:val="00144CEB"/>
    <w:rsid w:val="00147E2A"/>
    <w:rsid w:val="00153428"/>
    <w:rsid w:val="00153FA0"/>
    <w:rsid w:val="00154920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043B5"/>
    <w:rsid w:val="00213F4C"/>
    <w:rsid w:val="00216B0C"/>
    <w:rsid w:val="00217283"/>
    <w:rsid w:val="00225CB6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18F3"/>
    <w:rsid w:val="002C51E3"/>
    <w:rsid w:val="002C634C"/>
    <w:rsid w:val="002E1A06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7682A"/>
    <w:rsid w:val="00381C6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3E6EBA"/>
    <w:rsid w:val="004010E7"/>
    <w:rsid w:val="00403C2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25678"/>
    <w:rsid w:val="00525AF9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67D97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01AB"/>
    <w:rsid w:val="005C3CC2"/>
    <w:rsid w:val="005C5A2A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10A28"/>
    <w:rsid w:val="00620CFF"/>
    <w:rsid w:val="00620F90"/>
    <w:rsid w:val="00630F6A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4A42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4E54"/>
    <w:rsid w:val="006F55EC"/>
    <w:rsid w:val="006F6AFE"/>
    <w:rsid w:val="0070075D"/>
    <w:rsid w:val="00704797"/>
    <w:rsid w:val="00705875"/>
    <w:rsid w:val="00705C48"/>
    <w:rsid w:val="00712328"/>
    <w:rsid w:val="00714A4B"/>
    <w:rsid w:val="00717410"/>
    <w:rsid w:val="00727C8D"/>
    <w:rsid w:val="007329A1"/>
    <w:rsid w:val="00733761"/>
    <w:rsid w:val="007341E8"/>
    <w:rsid w:val="00745B6F"/>
    <w:rsid w:val="007507D7"/>
    <w:rsid w:val="00752D7F"/>
    <w:rsid w:val="00753903"/>
    <w:rsid w:val="0075511D"/>
    <w:rsid w:val="00755684"/>
    <w:rsid w:val="00756A89"/>
    <w:rsid w:val="007673D6"/>
    <w:rsid w:val="00773109"/>
    <w:rsid w:val="00777AAE"/>
    <w:rsid w:val="00777F74"/>
    <w:rsid w:val="007862C5"/>
    <w:rsid w:val="00795535"/>
    <w:rsid w:val="007A5C94"/>
    <w:rsid w:val="007C30D1"/>
    <w:rsid w:val="007C6802"/>
    <w:rsid w:val="007C7E39"/>
    <w:rsid w:val="007D43C3"/>
    <w:rsid w:val="007E4881"/>
    <w:rsid w:val="007E5505"/>
    <w:rsid w:val="007F1BDD"/>
    <w:rsid w:val="00803186"/>
    <w:rsid w:val="008034AA"/>
    <w:rsid w:val="008062EA"/>
    <w:rsid w:val="00806EE7"/>
    <w:rsid w:val="008071EA"/>
    <w:rsid w:val="00810FBF"/>
    <w:rsid w:val="00814589"/>
    <w:rsid w:val="00817C90"/>
    <w:rsid w:val="00820475"/>
    <w:rsid w:val="00821F7F"/>
    <w:rsid w:val="008274A9"/>
    <w:rsid w:val="00833000"/>
    <w:rsid w:val="008331E1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382E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1F47"/>
    <w:rsid w:val="008E41E4"/>
    <w:rsid w:val="008E4406"/>
    <w:rsid w:val="008E47D9"/>
    <w:rsid w:val="008F42B3"/>
    <w:rsid w:val="008F6385"/>
    <w:rsid w:val="008F6F5D"/>
    <w:rsid w:val="008F71A1"/>
    <w:rsid w:val="008F77B5"/>
    <w:rsid w:val="00900D4D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A41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51C"/>
    <w:rsid w:val="009E0C57"/>
    <w:rsid w:val="009E2CF6"/>
    <w:rsid w:val="009F0EAF"/>
    <w:rsid w:val="009F3DC4"/>
    <w:rsid w:val="00A06895"/>
    <w:rsid w:val="00A12242"/>
    <w:rsid w:val="00A128C9"/>
    <w:rsid w:val="00A13319"/>
    <w:rsid w:val="00A17CAE"/>
    <w:rsid w:val="00A258AC"/>
    <w:rsid w:val="00A27A43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9599D"/>
    <w:rsid w:val="00A96983"/>
    <w:rsid w:val="00AA17E8"/>
    <w:rsid w:val="00AB0282"/>
    <w:rsid w:val="00AB7D54"/>
    <w:rsid w:val="00AC24EE"/>
    <w:rsid w:val="00AD3E73"/>
    <w:rsid w:val="00AE6C00"/>
    <w:rsid w:val="00AF67B7"/>
    <w:rsid w:val="00AF6937"/>
    <w:rsid w:val="00B030F5"/>
    <w:rsid w:val="00B054DC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2C2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2FE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54E3"/>
    <w:rsid w:val="00C96093"/>
    <w:rsid w:val="00C9736F"/>
    <w:rsid w:val="00CA1CFC"/>
    <w:rsid w:val="00CA3C48"/>
    <w:rsid w:val="00CA4D4A"/>
    <w:rsid w:val="00CA63C4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0B7C"/>
    <w:rsid w:val="00D75724"/>
    <w:rsid w:val="00D83065"/>
    <w:rsid w:val="00D8465F"/>
    <w:rsid w:val="00D869B9"/>
    <w:rsid w:val="00D911FA"/>
    <w:rsid w:val="00D94D28"/>
    <w:rsid w:val="00DA2254"/>
    <w:rsid w:val="00DA2467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57EE0"/>
    <w:rsid w:val="00E61B6D"/>
    <w:rsid w:val="00E624EC"/>
    <w:rsid w:val="00E7370E"/>
    <w:rsid w:val="00E74B86"/>
    <w:rsid w:val="00E75D7B"/>
    <w:rsid w:val="00E80616"/>
    <w:rsid w:val="00E8064A"/>
    <w:rsid w:val="00E8494F"/>
    <w:rsid w:val="00E87D66"/>
    <w:rsid w:val="00E9009C"/>
    <w:rsid w:val="00E93C6B"/>
    <w:rsid w:val="00E9787A"/>
    <w:rsid w:val="00EA0089"/>
    <w:rsid w:val="00EA222B"/>
    <w:rsid w:val="00EA4753"/>
    <w:rsid w:val="00EB06BD"/>
    <w:rsid w:val="00EB1C34"/>
    <w:rsid w:val="00EB7386"/>
    <w:rsid w:val="00EB7B29"/>
    <w:rsid w:val="00EC506D"/>
    <w:rsid w:val="00EC699E"/>
    <w:rsid w:val="00ED08AB"/>
    <w:rsid w:val="00ED36C9"/>
    <w:rsid w:val="00ED3860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67FA5"/>
    <w:rsid w:val="00F71AD8"/>
    <w:rsid w:val="00F859AB"/>
    <w:rsid w:val="00F85DE1"/>
    <w:rsid w:val="00F931C7"/>
    <w:rsid w:val="00F96C2C"/>
    <w:rsid w:val="00FA0A4C"/>
    <w:rsid w:val="00FA2522"/>
    <w:rsid w:val="00FA5B78"/>
    <w:rsid w:val="00FB4BE9"/>
    <w:rsid w:val="00FB6A6C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77EED"/>
  <w15:docId w15:val="{6F082729-5C72-412B-AB14-3298101C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ED08AB"/>
    <w:pPr>
      <w:autoSpaceDE/>
      <w:autoSpaceDN/>
      <w:ind w:left="566" w:right="0" w:hanging="283"/>
    </w:pPr>
    <w:rPr>
      <w:color w:val="auto"/>
    </w:rPr>
  </w:style>
  <w:style w:type="character" w:customStyle="1" w:styleId="FontStyle23">
    <w:name w:val="Font Style23"/>
    <w:uiPriority w:val="99"/>
    <w:rsid w:val="00ED08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ED08AB"/>
    <w:pPr>
      <w:widowControl w:val="0"/>
      <w:adjustRightInd w:val="0"/>
      <w:spacing w:line="413" w:lineRule="exact"/>
      <w:ind w:right="0"/>
      <w:jc w:val="center"/>
    </w:pPr>
    <w:rPr>
      <w:color w:val="auto"/>
      <w:sz w:val="24"/>
      <w:szCs w:val="24"/>
    </w:rPr>
  </w:style>
  <w:style w:type="character" w:styleId="af9">
    <w:name w:val="Placeholder Text"/>
    <w:uiPriority w:val="99"/>
    <w:semiHidden/>
    <w:rsid w:val="00A9599D"/>
    <w:rPr>
      <w:color w:val="808080"/>
    </w:rPr>
  </w:style>
  <w:style w:type="paragraph" w:customStyle="1" w:styleId="40">
    <w:name w:val="Без интервала4"/>
    <w:rsid w:val="007731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4">
    <w:name w:val="Стиль3"/>
    <w:basedOn w:val="a0"/>
    <w:uiPriority w:val="1"/>
    <w:rsid w:val="00A969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BAB12E9932643B4B08435E2981DF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84364-4AC7-4A71-B143-90EB90AF01AE}"/>
      </w:docPartPr>
      <w:docPartBody>
        <w:p w:rsidR="00020256" w:rsidRDefault="008C7F48" w:rsidP="008C7F48">
          <w:pPr>
            <w:pStyle w:val="2BAB12E9932643B4B08435E2981DF51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D5CD1564C3B47C4B3E02C246A43F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003B9-90E1-4C89-8AA3-3DE856813078}"/>
      </w:docPartPr>
      <w:docPartBody>
        <w:p w:rsidR="00A120DB" w:rsidRDefault="00632B8F" w:rsidP="00632B8F">
          <w:pPr>
            <w:pStyle w:val="AD5CD1564C3B47C4B3E02C246A43FD0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A57"/>
    <w:rsid w:val="00020256"/>
    <w:rsid w:val="00052D77"/>
    <w:rsid w:val="00070E8B"/>
    <w:rsid w:val="00083F4B"/>
    <w:rsid w:val="000D6CEC"/>
    <w:rsid w:val="00104D7B"/>
    <w:rsid w:val="00236674"/>
    <w:rsid w:val="0037682A"/>
    <w:rsid w:val="00395A57"/>
    <w:rsid w:val="003D30C3"/>
    <w:rsid w:val="003E6EBA"/>
    <w:rsid w:val="00495D20"/>
    <w:rsid w:val="005663EC"/>
    <w:rsid w:val="00632B8F"/>
    <w:rsid w:val="006433DC"/>
    <w:rsid w:val="00755684"/>
    <w:rsid w:val="008214A8"/>
    <w:rsid w:val="0088678D"/>
    <w:rsid w:val="008C7F48"/>
    <w:rsid w:val="00900D4D"/>
    <w:rsid w:val="009B5247"/>
    <w:rsid w:val="009E051C"/>
    <w:rsid w:val="00A11E8D"/>
    <w:rsid w:val="00A120DB"/>
    <w:rsid w:val="00A963BF"/>
    <w:rsid w:val="00BF7FE3"/>
    <w:rsid w:val="00C21BC8"/>
    <w:rsid w:val="00C63EB1"/>
    <w:rsid w:val="00DA5315"/>
    <w:rsid w:val="00DF05F2"/>
    <w:rsid w:val="00E93C6B"/>
    <w:rsid w:val="00EB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2B8F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2BAB12E9932643B4B08435E2981DF517">
    <w:name w:val="2BAB12E9932643B4B08435E2981DF517"/>
    <w:rsid w:val="008C7F48"/>
    <w:rPr>
      <w:lang w:val="ru-BY" w:eastAsia="ru-BY"/>
    </w:rPr>
  </w:style>
  <w:style w:type="paragraph" w:customStyle="1" w:styleId="AD5CD1564C3B47C4B3E02C246A43FD0B">
    <w:name w:val="AD5CD1564C3B47C4B3E02C246A43FD0B"/>
    <w:rsid w:val="00632B8F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D88-D4F2-40B5-9347-6DD30C2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Василевская Виктория Викторовна</cp:lastModifiedBy>
  <cp:revision>138</cp:revision>
  <cp:lastPrinted>2024-10-07T09:59:00Z</cp:lastPrinted>
  <dcterms:created xsi:type="dcterms:W3CDTF">2021-11-30T10:56:00Z</dcterms:created>
  <dcterms:modified xsi:type="dcterms:W3CDTF">2024-10-14T13:08:00Z</dcterms:modified>
</cp:coreProperties>
</file>